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9E7E" w14:textId="77777777" w:rsidR="000A4A2E" w:rsidRPr="001F01EC" w:rsidRDefault="00B337ED" w:rsidP="001F01EC">
      <w:pPr>
        <w:spacing w:before="120" w:after="360"/>
        <w:jc w:val="center"/>
        <w:rPr>
          <w:b/>
        </w:rPr>
      </w:pPr>
      <w:r w:rsidRPr="001F01EC">
        <w:rPr>
          <w:b/>
        </w:rPr>
        <w:t>INFORMACJ</w:t>
      </w:r>
      <w:r w:rsidR="00EF0036" w:rsidRPr="001F01EC">
        <w:rPr>
          <w:b/>
        </w:rPr>
        <w:t>A UZUPEŁNIAJĄCA</w:t>
      </w:r>
      <w:r w:rsidRPr="001F01EC">
        <w:rPr>
          <w:b/>
        </w:rPr>
        <w:t xml:space="preserve"> DO </w:t>
      </w:r>
      <w:r w:rsidR="0040333F" w:rsidRPr="001F01EC">
        <w:rPr>
          <w:b/>
        </w:rPr>
        <w:t>WNIOSKU O POZW</w:t>
      </w:r>
      <w:r w:rsidR="00EF0036" w:rsidRPr="001F01EC">
        <w:rPr>
          <w:b/>
        </w:rPr>
        <w:t>O</w:t>
      </w:r>
      <w:r w:rsidR="0040333F" w:rsidRPr="001F01EC">
        <w:rPr>
          <w:b/>
        </w:rPr>
        <w:t>LENIE NA BUDOWĘ LUB ROZBIÓRKĘ</w:t>
      </w:r>
      <w:r w:rsidR="00EF0036" w:rsidRPr="001F01EC">
        <w:rPr>
          <w:b/>
        </w:rPr>
        <w:t>,</w:t>
      </w:r>
      <w:r w:rsidR="0040333F" w:rsidRPr="001F01EC">
        <w:rPr>
          <w:b/>
        </w:rPr>
        <w:t xml:space="preserve"> ZGŁOSZENIA BUDOWY LUB PRZEBUDOWY BUDYNKU MIESZK</w:t>
      </w:r>
      <w:r w:rsidR="005B5A19" w:rsidRPr="001F01EC">
        <w:rPr>
          <w:b/>
        </w:rPr>
        <w:t>A</w:t>
      </w:r>
      <w:r w:rsidR="0040333F" w:rsidRPr="001F01EC">
        <w:rPr>
          <w:b/>
        </w:rPr>
        <w:t>LNEGO JEDNORODZINNEGO</w:t>
      </w:r>
      <w:r w:rsidR="00FA18C8" w:rsidRPr="001F01EC">
        <w:rPr>
          <w:b/>
        </w:rPr>
        <w:t xml:space="preserve"> </w:t>
      </w:r>
      <w:r w:rsidR="0040333F" w:rsidRPr="001F01EC">
        <w:rPr>
          <w:b/>
        </w:rPr>
        <w:t>ORAZ</w:t>
      </w:r>
      <w:r w:rsidRPr="001F01EC">
        <w:rPr>
          <w:b/>
        </w:rPr>
        <w:t xml:space="preserve"> </w:t>
      </w:r>
      <w:r w:rsidR="00FA18C8" w:rsidRPr="001F01EC">
        <w:rPr>
          <w:b/>
        </w:rPr>
        <w:t>OŚWIADCZENIA</w:t>
      </w:r>
      <w:r w:rsidR="003009E3" w:rsidRPr="001F01EC">
        <w:rPr>
          <w:b/>
        </w:rPr>
        <w:t xml:space="preserve"> O POSIADANYM PRAWIE DO DYSPONOWANIA NIERUCHOMOŚC</w:t>
      </w:r>
      <w:bookmarkStart w:id="0" w:name="_GoBack"/>
      <w:bookmarkEnd w:id="0"/>
      <w:r w:rsidR="003009E3" w:rsidRPr="001F01EC">
        <w:rPr>
          <w:b/>
        </w:rPr>
        <w:t xml:space="preserve">IĄ NA CELE BUDOWLANE </w:t>
      </w:r>
      <w:r w:rsidR="003D728E" w:rsidRPr="001F01EC">
        <w:rPr>
          <w:b/>
        </w:rPr>
        <w:t>(B-</w:t>
      </w:r>
      <w:r w:rsidR="000722BD" w:rsidRPr="001F01EC">
        <w:rPr>
          <w:b/>
        </w:rPr>
        <w:t>4</w:t>
      </w:r>
      <w:r w:rsidR="003D728E" w:rsidRPr="001F01EC">
        <w:rPr>
          <w:b/>
        </w:rPr>
        <w:t>)</w:t>
      </w:r>
    </w:p>
    <w:p w14:paraId="142F2B4B" w14:textId="1DDFC005" w:rsidR="001F01EC" w:rsidRDefault="00AF02EA" w:rsidP="00DE4FF7">
      <w:pPr>
        <w:pStyle w:val="Akapitzlist"/>
        <w:numPr>
          <w:ilvl w:val="0"/>
          <w:numId w:val="4"/>
        </w:numPr>
        <w:spacing w:before="120"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138"/>
      </w:tblGrid>
      <w:tr w:rsidR="00F029A9" w14:paraId="2A8A59DA" w14:textId="77777777" w:rsidTr="00DE4FF7">
        <w:trPr>
          <w:cantSplit/>
        </w:trPr>
        <w:tc>
          <w:tcPr>
            <w:tcW w:w="5123" w:type="dxa"/>
          </w:tcPr>
          <w:p w14:paraId="63011D05" w14:textId="5BA9ABF8" w:rsidR="00F029A9" w:rsidRPr="00B506EF" w:rsidRDefault="00DE4FF7" w:rsidP="00DE4FF7">
            <w:pPr>
              <w:ind w:left="192" w:hanging="192"/>
              <w:rPr>
                <w:sz w:val="18"/>
              </w:rPr>
            </w:pPr>
            <w:sdt>
              <w:sdtPr>
                <w:rPr>
                  <w:sz w:val="18"/>
                </w:rPr>
                <w:id w:val="4559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4FF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14:paraId="3CC34712" w14:textId="2F741331" w:rsidR="00F029A9" w:rsidRPr="00B506EF" w:rsidRDefault="00DE4FF7" w:rsidP="00DE4FF7">
            <w:pPr>
              <w:ind w:left="192" w:hanging="192"/>
              <w:rPr>
                <w:sz w:val="18"/>
              </w:rPr>
            </w:pPr>
            <w:sdt>
              <w:sdtPr>
                <w:rPr>
                  <w:sz w:val="18"/>
                </w:rPr>
                <w:id w:val="2009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3009E3"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14:paraId="3CEE0F30" w14:textId="77777777" w:rsidTr="00DE4FF7">
        <w:trPr>
          <w:cantSplit/>
          <w:trHeight w:val="60"/>
        </w:trPr>
        <w:tc>
          <w:tcPr>
            <w:tcW w:w="5123" w:type="dxa"/>
          </w:tcPr>
          <w:p w14:paraId="18A5D1A5" w14:textId="3327E6D2" w:rsidR="00F029A9" w:rsidRPr="00B506EF" w:rsidRDefault="00DE4FF7" w:rsidP="00DE4FF7">
            <w:pPr>
              <w:ind w:left="192" w:hanging="192"/>
              <w:rPr>
                <w:noProof/>
                <w:sz w:val="18"/>
                <w:lang w:eastAsia="pl-PL"/>
              </w:rPr>
            </w:pPr>
            <w:sdt>
              <w:sdtPr>
                <w:rPr>
                  <w:sz w:val="18"/>
                </w:rPr>
                <w:id w:val="1444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4FF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Pr="00DE4FF7">
              <w:rPr>
                <w:sz w:val="18"/>
              </w:rPr>
              <w:t xml:space="preserve"> </w:t>
            </w:r>
            <w:r w:rsidR="004A3EEC" w:rsidRPr="00DE4FF7">
              <w:rPr>
                <w:sz w:val="18"/>
              </w:rPr>
              <w:t>zgłoszenie budowy lub przebudowy budynku mieszkalnego jednorodzinnego</w:t>
            </w:r>
            <w:r w:rsidR="00A6410E" w:rsidRPr="00DE4FF7">
              <w:rPr>
                <w:sz w:val="18"/>
              </w:rPr>
              <w:t xml:space="preserve"> (B2)</w:t>
            </w:r>
          </w:p>
        </w:tc>
        <w:tc>
          <w:tcPr>
            <w:tcW w:w="4941" w:type="dxa"/>
          </w:tcPr>
          <w:p w14:paraId="2C686B6D" w14:textId="77777777" w:rsidR="00F029A9" w:rsidRPr="00B506EF" w:rsidRDefault="00F029A9" w:rsidP="00DE4FF7">
            <w:pPr>
              <w:rPr>
                <w:noProof/>
                <w:sz w:val="18"/>
                <w:lang w:eastAsia="pl-PL"/>
              </w:rPr>
            </w:pPr>
          </w:p>
        </w:tc>
      </w:tr>
    </w:tbl>
    <w:p w14:paraId="13C96F12" w14:textId="77777777" w:rsidR="00E223E0" w:rsidRDefault="00FA18C8" w:rsidP="00DE4FF7">
      <w:pPr>
        <w:pStyle w:val="Akapitzlist"/>
        <w:numPr>
          <w:ilvl w:val="0"/>
          <w:numId w:val="4"/>
        </w:numPr>
        <w:spacing w:before="120" w:after="12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14:paraId="31B6B5B8" w14:textId="77777777" w:rsidR="00CC1160" w:rsidRPr="00E223E0" w:rsidRDefault="000C2741" w:rsidP="00DE4FF7">
      <w:pPr>
        <w:pStyle w:val="Akapitzlist"/>
        <w:spacing w:before="120" w:after="120" w:line="240" w:lineRule="auto"/>
        <w:ind w:left="0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14:paraId="496625D1" w14:textId="755BC25D" w:rsidR="001C2AD9" w:rsidRPr="00CC1160" w:rsidRDefault="00CC1160" w:rsidP="00DE4FF7">
      <w:pPr>
        <w:pStyle w:val="Akapitzlist"/>
        <w:spacing w:before="120" w:after="120" w:line="240" w:lineRule="auto"/>
        <w:ind w:left="0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</w:t>
      </w:r>
      <w:r w:rsidR="00DE4FF7">
        <w:t>_______________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F01EC" w14:paraId="38B0DFD5" w14:textId="77777777" w:rsidTr="00DE4FF7">
        <w:trPr>
          <w:trHeight w:val="10652"/>
        </w:trPr>
        <w:tc>
          <w:tcPr>
            <w:tcW w:w="10606" w:type="dxa"/>
          </w:tcPr>
          <w:p w14:paraId="43AC010B" w14:textId="77777777" w:rsidR="001F01EC" w:rsidRDefault="001F01EC" w:rsidP="001F01EC"/>
        </w:tc>
      </w:tr>
    </w:tbl>
    <w:p w14:paraId="0B47703A" w14:textId="2527C310" w:rsidR="003D5652" w:rsidRDefault="003D5652" w:rsidP="00DA600D">
      <w:pPr>
        <w:spacing w:before="480"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4EA90E2D" w14:textId="77777777"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sectPr w:rsidR="000C4D91" w:rsidSect="00D2128B">
      <w:type w:val="continuous"/>
      <w:pgSz w:w="11906" w:h="16838"/>
      <w:pgMar w:top="568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2F9F" w14:textId="77777777" w:rsidR="00235CE1" w:rsidRDefault="00235CE1" w:rsidP="002C2807">
      <w:pPr>
        <w:spacing w:after="0" w:line="240" w:lineRule="auto"/>
      </w:pPr>
      <w:r>
        <w:separator/>
      </w:r>
    </w:p>
  </w:endnote>
  <w:endnote w:type="continuationSeparator" w:id="0">
    <w:p w14:paraId="79F806EC" w14:textId="77777777" w:rsidR="00235CE1" w:rsidRDefault="00235CE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A66D" w14:textId="77777777" w:rsidR="00235CE1" w:rsidRDefault="00235CE1" w:rsidP="002C2807">
      <w:pPr>
        <w:spacing w:after="0" w:line="240" w:lineRule="auto"/>
      </w:pPr>
      <w:r>
        <w:separator/>
      </w:r>
    </w:p>
  </w:footnote>
  <w:footnote w:type="continuationSeparator" w:id="0">
    <w:p w14:paraId="09E998A1" w14:textId="77777777" w:rsidR="00235CE1" w:rsidRDefault="00235CE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1EC"/>
    <w:rsid w:val="001F04A2"/>
    <w:rsid w:val="001F535E"/>
    <w:rsid w:val="001F5783"/>
    <w:rsid w:val="0020380B"/>
    <w:rsid w:val="00204607"/>
    <w:rsid w:val="00216C2B"/>
    <w:rsid w:val="00231CCE"/>
    <w:rsid w:val="00235CE1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073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351C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128B"/>
    <w:rsid w:val="00D268A7"/>
    <w:rsid w:val="00D26B2D"/>
    <w:rsid w:val="00D335D2"/>
    <w:rsid w:val="00D6483E"/>
    <w:rsid w:val="00D64CA9"/>
    <w:rsid w:val="00D76308"/>
    <w:rsid w:val="00DA600D"/>
    <w:rsid w:val="00DC741E"/>
    <w:rsid w:val="00DD66A0"/>
    <w:rsid w:val="00DE0C3F"/>
    <w:rsid w:val="00DE4FF7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5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A328-174E-475E-B6D9-C56ACDE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12:11:00Z</dcterms:created>
  <dcterms:modified xsi:type="dcterms:W3CDTF">2020-07-10T12:13:00Z</dcterms:modified>
</cp:coreProperties>
</file>